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2714CC" w:rsidRDefault="00905DD2" w:rsidP="00552A9E">
      <w:pPr>
        <w:jc w:val="center"/>
        <w:rPr>
          <w:b/>
          <w:szCs w:val="28"/>
        </w:rPr>
      </w:pPr>
      <w:r w:rsidRPr="002714CC">
        <w:rPr>
          <w:b/>
          <w:szCs w:val="28"/>
        </w:rPr>
        <w:t>Повестка дня</w:t>
      </w:r>
    </w:p>
    <w:p w:rsidR="00905DD2" w:rsidRPr="002714CC" w:rsidRDefault="00905DD2" w:rsidP="00552A9E">
      <w:pPr>
        <w:jc w:val="center"/>
        <w:rPr>
          <w:szCs w:val="28"/>
        </w:rPr>
      </w:pPr>
      <w:r w:rsidRPr="002714CC">
        <w:rPr>
          <w:szCs w:val="28"/>
        </w:rPr>
        <w:t>заседани</w:t>
      </w:r>
      <w:r w:rsidR="00051BC9">
        <w:rPr>
          <w:szCs w:val="28"/>
        </w:rPr>
        <w:t>я</w:t>
      </w:r>
      <w:r w:rsidRPr="002714CC">
        <w:rPr>
          <w:szCs w:val="28"/>
        </w:rPr>
        <w:t xml:space="preserve"> </w:t>
      </w:r>
      <w:r w:rsidR="00755626" w:rsidRPr="00FA29C7">
        <w:rPr>
          <w:szCs w:val="28"/>
        </w:rPr>
        <w:t xml:space="preserve">городской транспортной комиссии по регулированию пассажирских перевозок </w:t>
      </w:r>
      <w:r w:rsidR="00755626">
        <w:rPr>
          <w:szCs w:val="28"/>
        </w:rPr>
        <w:t>на территории МО «Г</w:t>
      </w:r>
      <w:r w:rsidR="00755626" w:rsidRPr="00FA29C7">
        <w:rPr>
          <w:szCs w:val="28"/>
        </w:rPr>
        <w:t>ород</w:t>
      </w:r>
      <w:r w:rsidR="00755626">
        <w:rPr>
          <w:szCs w:val="28"/>
        </w:rPr>
        <w:t xml:space="preserve"> Волгодонск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4"/>
        <w:gridCol w:w="5103"/>
      </w:tblGrid>
      <w:tr w:rsidR="00905DD2" w:rsidRPr="002714CC" w:rsidTr="00905DD2">
        <w:tc>
          <w:tcPr>
            <w:tcW w:w="5210" w:type="dxa"/>
          </w:tcPr>
          <w:p w:rsidR="00905DD2" w:rsidRPr="002714CC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4F2ED7" w:rsidRDefault="004F2ED7" w:rsidP="00905DD2">
            <w:pPr>
              <w:jc w:val="both"/>
              <w:rPr>
                <w:b/>
                <w:szCs w:val="28"/>
              </w:rPr>
            </w:pPr>
          </w:p>
          <w:p w:rsidR="00905DD2" w:rsidRPr="002714CC" w:rsidRDefault="00D754DC" w:rsidP="00905DD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D4E40">
              <w:rPr>
                <w:b/>
                <w:szCs w:val="28"/>
              </w:rPr>
              <w:t>4</w:t>
            </w:r>
            <w:r w:rsidR="0016149E" w:rsidRPr="002714CC">
              <w:rPr>
                <w:b/>
                <w:szCs w:val="28"/>
              </w:rPr>
              <w:t>.0</w:t>
            </w:r>
            <w:r w:rsidR="00DD4E40">
              <w:rPr>
                <w:b/>
                <w:szCs w:val="28"/>
              </w:rPr>
              <w:t>7</w:t>
            </w:r>
            <w:r w:rsidR="00EC0A52" w:rsidRPr="002714CC">
              <w:rPr>
                <w:b/>
                <w:szCs w:val="28"/>
              </w:rPr>
              <w:t>.201</w:t>
            </w:r>
            <w:r w:rsidR="00707A83">
              <w:rPr>
                <w:b/>
                <w:szCs w:val="28"/>
              </w:rPr>
              <w:t>6</w:t>
            </w:r>
            <w:r w:rsidR="0016149E" w:rsidRPr="002714CC">
              <w:rPr>
                <w:b/>
                <w:szCs w:val="28"/>
              </w:rPr>
              <w:t>г., 1</w:t>
            </w:r>
            <w:r>
              <w:rPr>
                <w:b/>
                <w:szCs w:val="28"/>
              </w:rPr>
              <w:t>1</w:t>
            </w:r>
            <w:r w:rsidR="00905DD2" w:rsidRPr="002714CC">
              <w:rPr>
                <w:b/>
                <w:szCs w:val="28"/>
              </w:rPr>
              <w:t xml:space="preserve">.00 час. </w:t>
            </w:r>
          </w:p>
          <w:p w:rsidR="00905DD2" w:rsidRPr="002714CC" w:rsidRDefault="00905DD2" w:rsidP="00D754DC">
            <w:pPr>
              <w:jc w:val="both"/>
              <w:rPr>
                <w:b/>
                <w:szCs w:val="28"/>
              </w:rPr>
            </w:pPr>
            <w:r w:rsidRPr="002714CC">
              <w:rPr>
                <w:szCs w:val="28"/>
              </w:rPr>
              <w:t xml:space="preserve">зал </w:t>
            </w:r>
            <w:r w:rsidR="00D754DC">
              <w:rPr>
                <w:szCs w:val="28"/>
              </w:rPr>
              <w:t xml:space="preserve">пресс-конференций </w:t>
            </w:r>
            <w:r w:rsidRPr="002714CC">
              <w:rPr>
                <w:szCs w:val="28"/>
              </w:rPr>
              <w:t>Администрации города Волгодонска (ул</w:t>
            </w:r>
            <w:proofErr w:type="gramStart"/>
            <w:r w:rsidRPr="002714CC">
              <w:rPr>
                <w:szCs w:val="28"/>
              </w:rPr>
              <w:t>.С</w:t>
            </w:r>
            <w:proofErr w:type="gramEnd"/>
            <w:r w:rsidRPr="002714CC">
              <w:rPr>
                <w:szCs w:val="28"/>
              </w:rPr>
              <w:t>оветская, д.2)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4F15C8" w:rsidRPr="002A2411" w:rsidRDefault="004F15C8" w:rsidP="004F15C8">
      <w:pPr>
        <w:rPr>
          <w:rFonts w:cs="Times New Roman"/>
          <w:szCs w:val="28"/>
        </w:rPr>
      </w:pPr>
      <w:r>
        <w:rPr>
          <w:szCs w:val="28"/>
        </w:rPr>
        <w:t>1</w:t>
      </w:r>
      <w:r w:rsidR="00D754DC">
        <w:rPr>
          <w:szCs w:val="28"/>
        </w:rPr>
        <w:t>.</w:t>
      </w:r>
      <w:r w:rsidRPr="002A2411">
        <w:rPr>
          <w:rFonts w:cs="Times New Roman"/>
          <w:szCs w:val="28"/>
        </w:rPr>
        <w:t xml:space="preserve"> О </w:t>
      </w:r>
      <w:r w:rsidR="00DB5087">
        <w:rPr>
          <w:rFonts w:cs="Times New Roman"/>
          <w:szCs w:val="28"/>
        </w:rPr>
        <w:t>проведении оптимизации маршрутной сети городского пассажирского транспорта</w:t>
      </w:r>
      <w:r w:rsidR="00B41F06">
        <w:rPr>
          <w:rFonts w:cs="Times New Roman"/>
          <w:szCs w:val="28"/>
        </w:rPr>
        <w:t>.</w:t>
      </w:r>
    </w:p>
    <w:tbl>
      <w:tblPr>
        <w:tblW w:w="0" w:type="auto"/>
        <w:tblLook w:val="04A0"/>
      </w:tblPr>
      <w:tblGrid>
        <w:gridCol w:w="2231"/>
        <w:gridCol w:w="7906"/>
      </w:tblGrid>
      <w:tr w:rsidR="004F15C8" w:rsidRPr="002A2411" w:rsidTr="00552835">
        <w:tc>
          <w:tcPr>
            <w:tcW w:w="2235" w:type="dxa"/>
          </w:tcPr>
          <w:p w:rsidR="004F15C8" w:rsidRPr="002A2411" w:rsidRDefault="004F15C8" w:rsidP="00995605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4F15C8" w:rsidRPr="002A2411" w:rsidRDefault="004F15C8" w:rsidP="00755626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4F15C8" w:rsidRPr="002A2411" w:rsidRDefault="00DB5087" w:rsidP="00755626">
            <w:pPr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Заходякин</w:t>
            </w:r>
            <w:proofErr w:type="spellEnd"/>
            <w:r>
              <w:rPr>
                <w:b/>
                <w:szCs w:val="28"/>
              </w:rPr>
              <w:t xml:space="preserve"> Дмитрий Константинович</w:t>
            </w:r>
            <w:r w:rsidR="00191CFA">
              <w:rPr>
                <w:szCs w:val="28"/>
              </w:rPr>
              <w:t xml:space="preserve"> – </w:t>
            </w:r>
            <w:r>
              <w:rPr>
                <w:szCs w:val="28"/>
              </w:rPr>
              <w:t>начальник отдела по организации транспортного обслуживания МКУ «</w:t>
            </w:r>
            <w:proofErr w:type="spellStart"/>
            <w:r>
              <w:rPr>
                <w:szCs w:val="28"/>
              </w:rPr>
              <w:t>ДСиГХ</w:t>
            </w:r>
            <w:proofErr w:type="spellEnd"/>
            <w:r>
              <w:rPr>
                <w:szCs w:val="28"/>
              </w:rPr>
              <w:t>»</w:t>
            </w:r>
            <w:r w:rsidR="00132961">
              <w:rPr>
                <w:szCs w:val="28"/>
              </w:rPr>
              <w:t>.</w:t>
            </w:r>
          </w:p>
          <w:p w:rsidR="004F15C8" w:rsidRPr="002A2411" w:rsidRDefault="004F15C8" w:rsidP="006218D4">
            <w:pPr>
              <w:rPr>
                <w:szCs w:val="28"/>
              </w:rPr>
            </w:pPr>
          </w:p>
        </w:tc>
      </w:tr>
    </w:tbl>
    <w:p w:rsidR="004F15C8" w:rsidRPr="002A2411" w:rsidRDefault="006913FE" w:rsidP="00DB5087">
      <w:pPr>
        <w:rPr>
          <w:rFonts w:cs="Times New Roman"/>
          <w:szCs w:val="28"/>
        </w:rPr>
      </w:pPr>
      <w:r>
        <w:rPr>
          <w:color w:val="000000"/>
          <w:szCs w:val="28"/>
        </w:rPr>
        <w:t>2</w:t>
      </w:r>
      <w:r w:rsidR="00DB5087">
        <w:rPr>
          <w:color w:val="000000"/>
          <w:szCs w:val="28"/>
        </w:rPr>
        <w:t>.</w:t>
      </w:r>
      <w:r w:rsidR="004F15C8" w:rsidRPr="002A2411">
        <w:rPr>
          <w:color w:val="000000"/>
          <w:szCs w:val="28"/>
        </w:rPr>
        <w:t xml:space="preserve"> </w:t>
      </w:r>
      <w:r w:rsidR="0024390C" w:rsidRPr="002A2411">
        <w:rPr>
          <w:rFonts w:cs="Times New Roman"/>
          <w:szCs w:val="28"/>
        </w:rPr>
        <w:t xml:space="preserve">О </w:t>
      </w:r>
      <w:r w:rsidR="00DD4E40">
        <w:rPr>
          <w:rFonts w:cs="Times New Roman"/>
          <w:szCs w:val="28"/>
        </w:rPr>
        <w:t>переименовании остановочных пунктов</w:t>
      </w:r>
      <w:r w:rsidR="00995605">
        <w:rPr>
          <w:rFonts w:cs="Times New Roman"/>
          <w:szCs w:val="28"/>
        </w:rPr>
        <w:t>.</w:t>
      </w:r>
    </w:p>
    <w:tbl>
      <w:tblPr>
        <w:tblW w:w="0" w:type="auto"/>
        <w:tblLook w:val="04A0"/>
      </w:tblPr>
      <w:tblGrid>
        <w:gridCol w:w="2217"/>
        <w:gridCol w:w="7920"/>
      </w:tblGrid>
      <w:tr w:rsidR="004F15C8" w:rsidRPr="002A2411" w:rsidTr="00995605">
        <w:tc>
          <w:tcPr>
            <w:tcW w:w="2235" w:type="dxa"/>
          </w:tcPr>
          <w:p w:rsidR="004F15C8" w:rsidRPr="002A2411" w:rsidRDefault="004F15C8" w:rsidP="00995605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4F15C8" w:rsidRPr="002A2411" w:rsidRDefault="00995605" w:rsidP="00755626">
            <w:pPr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Заходякин</w:t>
            </w:r>
            <w:proofErr w:type="spellEnd"/>
            <w:r>
              <w:rPr>
                <w:b/>
                <w:szCs w:val="28"/>
              </w:rPr>
              <w:t xml:space="preserve"> Дмитрий Константино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</w:t>
            </w:r>
            <w:proofErr w:type="spellStart"/>
            <w:r>
              <w:rPr>
                <w:szCs w:val="28"/>
              </w:rPr>
              <w:t>ДСиГХ</w:t>
            </w:r>
            <w:proofErr w:type="spellEnd"/>
            <w:r>
              <w:rPr>
                <w:szCs w:val="28"/>
              </w:rPr>
              <w:t>»</w:t>
            </w:r>
            <w:r w:rsidR="00132961">
              <w:rPr>
                <w:szCs w:val="28"/>
              </w:rPr>
              <w:t>.</w:t>
            </w:r>
          </w:p>
        </w:tc>
      </w:tr>
    </w:tbl>
    <w:p w:rsidR="006913FE" w:rsidRDefault="006913FE" w:rsidP="006913FE">
      <w:pPr>
        <w:rPr>
          <w:szCs w:val="28"/>
        </w:rPr>
      </w:pPr>
    </w:p>
    <w:p w:rsidR="00DD4E40" w:rsidRPr="002A2411" w:rsidRDefault="006913FE" w:rsidP="00DD4E40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338AC">
        <w:rPr>
          <w:rFonts w:cs="Times New Roman"/>
          <w:szCs w:val="28"/>
        </w:rPr>
        <w:t xml:space="preserve">. </w:t>
      </w:r>
      <w:r w:rsidR="00DD4E40" w:rsidRPr="002A2411">
        <w:rPr>
          <w:rFonts w:cs="Times New Roman"/>
          <w:szCs w:val="28"/>
        </w:rPr>
        <w:t>О</w:t>
      </w:r>
      <w:r w:rsidR="00DD4E40">
        <w:rPr>
          <w:rFonts w:cs="Times New Roman"/>
          <w:szCs w:val="28"/>
        </w:rPr>
        <w:t>б</w:t>
      </w:r>
      <w:r w:rsidR="00DD4E40" w:rsidRPr="002A2411">
        <w:rPr>
          <w:rFonts w:cs="Times New Roman"/>
          <w:szCs w:val="28"/>
        </w:rPr>
        <w:t xml:space="preserve"> </w:t>
      </w:r>
      <w:r w:rsidR="00DD4E40">
        <w:rPr>
          <w:rFonts w:cs="Times New Roman"/>
          <w:szCs w:val="28"/>
        </w:rPr>
        <w:t xml:space="preserve"> организации  промежуточных  остановочных  пунктов  по  маршруту  № 25 «В-25 – п</w:t>
      </w:r>
      <w:proofErr w:type="gramStart"/>
      <w:r w:rsidR="00DD4E40">
        <w:rPr>
          <w:rFonts w:cs="Times New Roman"/>
          <w:szCs w:val="28"/>
        </w:rPr>
        <w:t>.Ш</w:t>
      </w:r>
      <w:proofErr w:type="gramEnd"/>
      <w:r w:rsidR="00DD4E40">
        <w:rPr>
          <w:rFonts w:cs="Times New Roman"/>
          <w:szCs w:val="28"/>
        </w:rPr>
        <w:t>люзы» в районе поворота на «Город Счастья»</w:t>
      </w:r>
      <w:r w:rsidR="00DD4E40" w:rsidRPr="002A2411">
        <w:rPr>
          <w:rFonts w:cs="Times New Roman"/>
          <w:szCs w:val="28"/>
        </w:rPr>
        <w:t>.</w:t>
      </w:r>
    </w:p>
    <w:tbl>
      <w:tblPr>
        <w:tblW w:w="0" w:type="auto"/>
        <w:tblLook w:val="04A0"/>
      </w:tblPr>
      <w:tblGrid>
        <w:gridCol w:w="2217"/>
        <w:gridCol w:w="7920"/>
      </w:tblGrid>
      <w:tr w:rsidR="00DD4E40" w:rsidRPr="002A2411" w:rsidTr="00132961">
        <w:tc>
          <w:tcPr>
            <w:tcW w:w="2235" w:type="dxa"/>
          </w:tcPr>
          <w:p w:rsidR="00DD4E40" w:rsidRPr="002A2411" w:rsidRDefault="00DD4E40" w:rsidP="00132961">
            <w:pPr>
              <w:jc w:val="center"/>
              <w:rPr>
                <w:szCs w:val="28"/>
              </w:rPr>
            </w:pPr>
            <w:r w:rsidRPr="002A2411">
              <w:rPr>
                <w:i/>
                <w:szCs w:val="28"/>
              </w:rPr>
              <w:t>Докладчик:</w:t>
            </w:r>
            <w:r w:rsidRPr="002A2411">
              <w:rPr>
                <w:szCs w:val="28"/>
              </w:rPr>
              <w:t xml:space="preserve"> </w:t>
            </w:r>
          </w:p>
          <w:p w:rsidR="00DD4E40" w:rsidRPr="002A2411" w:rsidRDefault="00DD4E40" w:rsidP="00132961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DD4E40" w:rsidRPr="002A2411" w:rsidRDefault="00DD4E40" w:rsidP="00132961">
            <w:pPr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Заходякин</w:t>
            </w:r>
            <w:proofErr w:type="spellEnd"/>
            <w:r>
              <w:rPr>
                <w:b/>
                <w:szCs w:val="28"/>
              </w:rPr>
              <w:t xml:space="preserve"> Дмитрий Константинович</w:t>
            </w:r>
            <w:r>
              <w:rPr>
                <w:szCs w:val="28"/>
              </w:rPr>
              <w:t xml:space="preserve"> – начальник отдела по организации транспортного обслуживания МКУ «</w:t>
            </w:r>
            <w:proofErr w:type="spellStart"/>
            <w:r>
              <w:rPr>
                <w:szCs w:val="28"/>
              </w:rPr>
              <w:t>ДСиГХ</w:t>
            </w:r>
            <w:proofErr w:type="spellEnd"/>
            <w:r>
              <w:rPr>
                <w:szCs w:val="28"/>
              </w:rPr>
              <w:t>»</w:t>
            </w:r>
            <w:r w:rsidR="00132961">
              <w:rPr>
                <w:szCs w:val="28"/>
              </w:rPr>
              <w:t>.</w:t>
            </w:r>
          </w:p>
        </w:tc>
      </w:tr>
    </w:tbl>
    <w:p w:rsidR="003F047D" w:rsidRDefault="003F047D" w:rsidP="00044AB1">
      <w:pPr>
        <w:pStyle w:val="a5"/>
        <w:rPr>
          <w:sz w:val="28"/>
          <w:szCs w:val="28"/>
        </w:rPr>
      </w:pPr>
    </w:p>
    <w:p w:rsidR="00DD4E40" w:rsidRDefault="00DD4E40" w:rsidP="00044AB1">
      <w:pPr>
        <w:pStyle w:val="a5"/>
        <w:rPr>
          <w:sz w:val="28"/>
          <w:szCs w:val="28"/>
        </w:rPr>
      </w:pPr>
    </w:p>
    <w:p w:rsidR="00F06114" w:rsidRDefault="00F06114" w:rsidP="00044AB1">
      <w:pPr>
        <w:pStyle w:val="a5"/>
        <w:rPr>
          <w:sz w:val="28"/>
          <w:szCs w:val="28"/>
        </w:rPr>
      </w:pPr>
    </w:p>
    <w:p w:rsidR="00552835" w:rsidRDefault="00552835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</w:p>
    <w:p w:rsidR="00937366" w:rsidRDefault="00552835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з</w:t>
      </w:r>
      <w:r w:rsidR="00214FD2">
        <w:rPr>
          <w:sz w:val="28"/>
          <w:szCs w:val="28"/>
        </w:rPr>
        <w:t>аместитель г</w:t>
      </w:r>
      <w:r w:rsidR="00937366">
        <w:rPr>
          <w:sz w:val="28"/>
          <w:szCs w:val="28"/>
        </w:rPr>
        <w:t>лав</w:t>
      </w:r>
      <w:r w:rsidR="00214FD2">
        <w:rPr>
          <w:sz w:val="28"/>
          <w:szCs w:val="28"/>
        </w:rPr>
        <w:t>ы</w:t>
      </w:r>
      <w:r w:rsidR="00937366">
        <w:rPr>
          <w:sz w:val="28"/>
          <w:szCs w:val="28"/>
        </w:rPr>
        <w:t xml:space="preserve"> Администрации </w:t>
      </w:r>
    </w:p>
    <w:p w:rsidR="00552835" w:rsidRDefault="00937366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937366" w:rsidRDefault="00552835" w:rsidP="00937366">
      <w:pPr>
        <w:pStyle w:val="a5"/>
        <w:rPr>
          <w:sz w:val="28"/>
          <w:szCs w:val="28"/>
        </w:rPr>
      </w:pPr>
      <w:r>
        <w:rPr>
          <w:sz w:val="28"/>
          <w:szCs w:val="28"/>
        </w:rPr>
        <w:t>по городскому хозяйству</w:t>
      </w:r>
      <w:r w:rsidR="006616C5">
        <w:rPr>
          <w:sz w:val="28"/>
          <w:szCs w:val="28"/>
        </w:rPr>
        <w:t xml:space="preserve">     </w:t>
      </w:r>
      <w:r w:rsidR="00937366">
        <w:rPr>
          <w:sz w:val="28"/>
          <w:szCs w:val="28"/>
        </w:rPr>
        <w:t xml:space="preserve">                                       </w:t>
      </w:r>
      <w:r w:rsidR="00214FD2">
        <w:rPr>
          <w:sz w:val="28"/>
          <w:szCs w:val="28"/>
        </w:rPr>
        <w:t xml:space="preserve">                         </w:t>
      </w:r>
      <w:proofErr w:type="spellStart"/>
      <w:r w:rsidR="00937366">
        <w:rPr>
          <w:sz w:val="28"/>
          <w:szCs w:val="28"/>
        </w:rPr>
        <w:t>А.</w:t>
      </w:r>
      <w:r w:rsidR="00214FD2">
        <w:rPr>
          <w:sz w:val="28"/>
          <w:szCs w:val="28"/>
        </w:rPr>
        <w:t>М</w:t>
      </w:r>
      <w:r w:rsidR="00937366">
        <w:rPr>
          <w:sz w:val="28"/>
          <w:szCs w:val="28"/>
        </w:rPr>
        <w:t>.</w:t>
      </w:r>
      <w:r w:rsidR="00214FD2">
        <w:rPr>
          <w:sz w:val="28"/>
          <w:szCs w:val="28"/>
        </w:rPr>
        <w:t>Милосерд</w:t>
      </w:r>
      <w:r w:rsidR="00937366">
        <w:rPr>
          <w:sz w:val="28"/>
          <w:szCs w:val="28"/>
        </w:rPr>
        <w:t>ов</w:t>
      </w:r>
      <w:proofErr w:type="spellEnd"/>
    </w:p>
    <w:p w:rsidR="00E84CA9" w:rsidRDefault="00E84CA9" w:rsidP="00044AB1">
      <w:pPr>
        <w:pStyle w:val="a5"/>
        <w:rPr>
          <w:sz w:val="28"/>
          <w:szCs w:val="28"/>
        </w:rPr>
      </w:pPr>
    </w:p>
    <w:p w:rsidR="003F047D" w:rsidRDefault="003F047D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132961" w:rsidRDefault="00132961" w:rsidP="00044AB1">
      <w:pPr>
        <w:pStyle w:val="a5"/>
        <w:rPr>
          <w:sz w:val="28"/>
          <w:szCs w:val="28"/>
        </w:rPr>
      </w:pPr>
    </w:p>
    <w:p w:rsidR="00132961" w:rsidRDefault="00132961" w:rsidP="00044AB1">
      <w:pPr>
        <w:pStyle w:val="a5"/>
        <w:rPr>
          <w:sz w:val="28"/>
          <w:szCs w:val="28"/>
        </w:rPr>
      </w:pPr>
    </w:p>
    <w:p w:rsidR="00132961" w:rsidRDefault="00132961" w:rsidP="00044AB1">
      <w:pPr>
        <w:pStyle w:val="a5"/>
        <w:rPr>
          <w:sz w:val="28"/>
          <w:szCs w:val="28"/>
        </w:rPr>
      </w:pPr>
    </w:p>
    <w:p w:rsidR="00132961" w:rsidRDefault="00132961" w:rsidP="00044AB1">
      <w:pPr>
        <w:pStyle w:val="a5"/>
        <w:rPr>
          <w:sz w:val="28"/>
          <w:szCs w:val="28"/>
        </w:rPr>
      </w:pPr>
    </w:p>
    <w:p w:rsidR="00132961" w:rsidRDefault="00132961" w:rsidP="00044AB1">
      <w:pPr>
        <w:pStyle w:val="a5"/>
        <w:rPr>
          <w:sz w:val="28"/>
          <w:szCs w:val="28"/>
        </w:rPr>
      </w:pPr>
    </w:p>
    <w:p w:rsidR="006616C5" w:rsidRDefault="006616C5" w:rsidP="00044AB1">
      <w:pPr>
        <w:pStyle w:val="a5"/>
        <w:rPr>
          <w:sz w:val="28"/>
          <w:szCs w:val="28"/>
        </w:rPr>
      </w:pPr>
    </w:p>
    <w:p w:rsidR="00044AB1" w:rsidRPr="006A4AA3" w:rsidRDefault="006A4AA3" w:rsidP="00044AB1">
      <w:pPr>
        <w:pStyle w:val="a5"/>
        <w:rPr>
          <w:sz w:val="24"/>
          <w:szCs w:val="24"/>
        </w:rPr>
      </w:pPr>
      <w:r>
        <w:rPr>
          <w:sz w:val="24"/>
          <w:szCs w:val="24"/>
        </w:rPr>
        <w:t>Марина Владимировна Зиброва</w:t>
      </w:r>
    </w:p>
    <w:p w:rsidR="005D19FF" w:rsidRPr="006A4AA3" w:rsidRDefault="005D19FF" w:rsidP="00044AB1">
      <w:pPr>
        <w:pStyle w:val="a5"/>
        <w:rPr>
          <w:sz w:val="24"/>
          <w:szCs w:val="24"/>
        </w:rPr>
      </w:pPr>
      <w:r w:rsidRPr="006A4AA3">
        <w:rPr>
          <w:sz w:val="24"/>
          <w:szCs w:val="24"/>
        </w:rPr>
        <w:t>2</w:t>
      </w:r>
      <w:r w:rsidR="006A4AA3">
        <w:rPr>
          <w:sz w:val="24"/>
          <w:szCs w:val="24"/>
        </w:rPr>
        <w:t>5</w:t>
      </w:r>
      <w:r w:rsidRPr="006A4AA3">
        <w:rPr>
          <w:sz w:val="24"/>
          <w:szCs w:val="24"/>
        </w:rPr>
        <w:t xml:space="preserve"> </w:t>
      </w:r>
      <w:r w:rsidR="006A4AA3">
        <w:rPr>
          <w:sz w:val="24"/>
          <w:szCs w:val="24"/>
        </w:rPr>
        <w:t>20 80</w:t>
      </w:r>
    </w:p>
    <w:sectPr w:rsidR="005D19FF" w:rsidRPr="006A4AA3" w:rsidSect="006616C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51BC9"/>
    <w:rsid w:val="00062965"/>
    <w:rsid w:val="00080075"/>
    <w:rsid w:val="0008412A"/>
    <w:rsid w:val="000940A5"/>
    <w:rsid w:val="00097AD9"/>
    <w:rsid w:val="000A15C5"/>
    <w:rsid w:val="000A3A7C"/>
    <w:rsid w:val="000B6743"/>
    <w:rsid w:val="000E04D7"/>
    <w:rsid w:val="000F45C7"/>
    <w:rsid w:val="000F7EFC"/>
    <w:rsid w:val="001022B4"/>
    <w:rsid w:val="00104AA6"/>
    <w:rsid w:val="001129BB"/>
    <w:rsid w:val="001219CD"/>
    <w:rsid w:val="00130730"/>
    <w:rsid w:val="00132961"/>
    <w:rsid w:val="00133741"/>
    <w:rsid w:val="00134A43"/>
    <w:rsid w:val="001457CC"/>
    <w:rsid w:val="00146E4A"/>
    <w:rsid w:val="0016120B"/>
    <w:rsid w:val="0016149E"/>
    <w:rsid w:val="00182718"/>
    <w:rsid w:val="001830EC"/>
    <w:rsid w:val="00187A00"/>
    <w:rsid w:val="00191068"/>
    <w:rsid w:val="00191CFA"/>
    <w:rsid w:val="00191E16"/>
    <w:rsid w:val="001A483A"/>
    <w:rsid w:val="001F285A"/>
    <w:rsid w:val="001F68B2"/>
    <w:rsid w:val="00214FD2"/>
    <w:rsid w:val="00230DB5"/>
    <w:rsid w:val="002320F7"/>
    <w:rsid w:val="00241BFE"/>
    <w:rsid w:val="002421F7"/>
    <w:rsid w:val="00242C17"/>
    <w:rsid w:val="0024390C"/>
    <w:rsid w:val="00252A5A"/>
    <w:rsid w:val="00252D7D"/>
    <w:rsid w:val="00254206"/>
    <w:rsid w:val="002555E2"/>
    <w:rsid w:val="002714CC"/>
    <w:rsid w:val="00272321"/>
    <w:rsid w:val="0029239C"/>
    <w:rsid w:val="002929D4"/>
    <w:rsid w:val="002A1C48"/>
    <w:rsid w:val="002C0420"/>
    <w:rsid w:val="002C257D"/>
    <w:rsid w:val="002C7BB1"/>
    <w:rsid w:val="002E0CBE"/>
    <w:rsid w:val="002E5D77"/>
    <w:rsid w:val="00313340"/>
    <w:rsid w:val="00314CD5"/>
    <w:rsid w:val="00320995"/>
    <w:rsid w:val="00330705"/>
    <w:rsid w:val="00335BD4"/>
    <w:rsid w:val="0034226E"/>
    <w:rsid w:val="00347C10"/>
    <w:rsid w:val="003509F4"/>
    <w:rsid w:val="00374BAF"/>
    <w:rsid w:val="003825FD"/>
    <w:rsid w:val="003832EF"/>
    <w:rsid w:val="00384285"/>
    <w:rsid w:val="00386621"/>
    <w:rsid w:val="0039620C"/>
    <w:rsid w:val="003A34A4"/>
    <w:rsid w:val="003A3991"/>
    <w:rsid w:val="003A5BFB"/>
    <w:rsid w:val="003B0CA4"/>
    <w:rsid w:val="003D1F0C"/>
    <w:rsid w:val="003D4C8A"/>
    <w:rsid w:val="003E57AE"/>
    <w:rsid w:val="003F047D"/>
    <w:rsid w:val="003F0510"/>
    <w:rsid w:val="003F25F3"/>
    <w:rsid w:val="00436A4D"/>
    <w:rsid w:val="00446CF8"/>
    <w:rsid w:val="00452755"/>
    <w:rsid w:val="00453845"/>
    <w:rsid w:val="00461B1F"/>
    <w:rsid w:val="00463385"/>
    <w:rsid w:val="004657CE"/>
    <w:rsid w:val="00466D85"/>
    <w:rsid w:val="00471173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3C77"/>
    <w:rsid w:val="004C61AE"/>
    <w:rsid w:val="004C6477"/>
    <w:rsid w:val="004D78B6"/>
    <w:rsid w:val="004E0E36"/>
    <w:rsid w:val="004F15C8"/>
    <w:rsid w:val="004F2ED7"/>
    <w:rsid w:val="00501A3E"/>
    <w:rsid w:val="00502865"/>
    <w:rsid w:val="005177FC"/>
    <w:rsid w:val="0052105F"/>
    <w:rsid w:val="0052497E"/>
    <w:rsid w:val="00531586"/>
    <w:rsid w:val="00534ED7"/>
    <w:rsid w:val="005432D0"/>
    <w:rsid w:val="00543AFB"/>
    <w:rsid w:val="00544D04"/>
    <w:rsid w:val="00552835"/>
    <w:rsid w:val="00552A9E"/>
    <w:rsid w:val="005566F7"/>
    <w:rsid w:val="005744D8"/>
    <w:rsid w:val="005842CD"/>
    <w:rsid w:val="00584FF4"/>
    <w:rsid w:val="0058718A"/>
    <w:rsid w:val="005A1535"/>
    <w:rsid w:val="005A67D8"/>
    <w:rsid w:val="005A7256"/>
    <w:rsid w:val="005A7F83"/>
    <w:rsid w:val="005B79E3"/>
    <w:rsid w:val="005D19FF"/>
    <w:rsid w:val="005F10D0"/>
    <w:rsid w:val="00604264"/>
    <w:rsid w:val="006078D4"/>
    <w:rsid w:val="00610481"/>
    <w:rsid w:val="006218D4"/>
    <w:rsid w:val="006226CA"/>
    <w:rsid w:val="0063054F"/>
    <w:rsid w:val="00644AAB"/>
    <w:rsid w:val="00654EF4"/>
    <w:rsid w:val="006616C5"/>
    <w:rsid w:val="0066361E"/>
    <w:rsid w:val="00663813"/>
    <w:rsid w:val="00666133"/>
    <w:rsid w:val="0066701B"/>
    <w:rsid w:val="00667E41"/>
    <w:rsid w:val="00671AB4"/>
    <w:rsid w:val="00681ED7"/>
    <w:rsid w:val="00687DCB"/>
    <w:rsid w:val="00690CF0"/>
    <w:rsid w:val="006913FE"/>
    <w:rsid w:val="00691A0F"/>
    <w:rsid w:val="006A4AA3"/>
    <w:rsid w:val="006A6207"/>
    <w:rsid w:val="006A6691"/>
    <w:rsid w:val="006D6AE5"/>
    <w:rsid w:val="00707A83"/>
    <w:rsid w:val="00716D31"/>
    <w:rsid w:val="007376B6"/>
    <w:rsid w:val="00754D26"/>
    <w:rsid w:val="00755626"/>
    <w:rsid w:val="007560A6"/>
    <w:rsid w:val="00760C46"/>
    <w:rsid w:val="0077623F"/>
    <w:rsid w:val="00783809"/>
    <w:rsid w:val="00785967"/>
    <w:rsid w:val="0079718B"/>
    <w:rsid w:val="007972E1"/>
    <w:rsid w:val="007A2342"/>
    <w:rsid w:val="007B3F9D"/>
    <w:rsid w:val="007B5378"/>
    <w:rsid w:val="00800C61"/>
    <w:rsid w:val="00806A0B"/>
    <w:rsid w:val="008131A9"/>
    <w:rsid w:val="00821427"/>
    <w:rsid w:val="00841F5F"/>
    <w:rsid w:val="008552E7"/>
    <w:rsid w:val="0086634E"/>
    <w:rsid w:val="00867E73"/>
    <w:rsid w:val="00880CC4"/>
    <w:rsid w:val="00896708"/>
    <w:rsid w:val="008D2356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4021"/>
    <w:rsid w:val="00964EF7"/>
    <w:rsid w:val="00991B6B"/>
    <w:rsid w:val="00995605"/>
    <w:rsid w:val="009A68F5"/>
    <w:rsid w:val="009E4DE3"/>
    <w:rsid w:val="009F3949"/>
    <w:rsid w:val="009F6B5C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77C76"/>
    <w:rsid w:val="00A80E4B"/>
    <w:rsid w:val="00A86F85"/>
    <w:rsid w:val="00AA480C"/>
    <w:rsid w:val="00AB6F25"/>
    <w:rsid w:val="00AB7BBB"/>
    <w:rsid w:val="00AD1215"/>
    <w:rsid w:val="00AF2D57"/>
    <w:rsid w:val="00AF7A79"/>
    <w:rsid w:val="00B052B3"/>
    <w:rsid w:val="00B17189"/>
    <w:rsid w:val="00B41F06"/>
    <w:rsid w:val="00B5710D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F0CB9"/>
    <w:rsid w:val="00C12067"/>
    <w:rsid w:val="00C20B54"/>
    <w:rsid w:val="00C6294D"/>
    <w:rsid w:val="00C80945"/>
    <w:rsid w:val="00CB16E8"/>
    <w:rsid w:val="00CB74D5"/>
    <w:rsid w:val="00CC5144"/>
    <w:rsid w:val="00CD5351"/>
    <w:rsid w:val="00CD6C88"/>
    <w:rsid w:val="00CD7B6B"/>
    <w:rsid w:val="00CF7FC9"/>
    <w:rsid w:val="00D01015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54DC"/>
    <w:rsid w:val="00D77D30"/>
    <w:rsid w:val="00D77E32"/>
    <w:rsid w:val="00D81E5A"/>
    <w:rsid w:val="00D959F9"/>
    <w:rsid w:val="00DB22E5"/>
    <w:rsid w:val="00DB5087"/>
    <w:rsid w:val="00DB5383"/>
    <w:rsid w:val="00DD4E40"/>
    <w:rsid w:val="00DD6C14"/>
    <w:rsid w:val="00DD738B"/>
    <w:rsid w:val="00DF2CCE"/>
    <w:rsid w:val="00DF5F8B"/>
    <w:rsid w:val="00E036ED"/>
    <w:rsid w:val="00E05C33"/>
    <w:rsid w:val="00E22E26"/>
    <w:rsid w:val="00E46785"/>
    <w:rsid w:val="00E706A3"/>
    <w:rsid w:val="00E70A17"/>
    <w:rsid w:val="00E77AF8"/>
    <w:rsid w:val="00E83137"/>
    <w:rsid w:val="00E83196"/>
    <w:rsid w:val="00E84CA9"/>
    <w:rsid w:val="00E96CFF"/>
    <w:rsid w:val="00EA3D74"/>
    <w:rsid w:val="00EB0C33"/>
    <w:rsid w:val="00EB2794"/>
    <w:rsid w:val="00EB27B3"/>
    <w:rsid w:val="00EC0A52"/>
    <w:rsid w:val="00EC21AA"/>
    <w:rsid w:val="00EC23E2"/>
    <w:rsid w:val="00ED38A9"/>
    <w:rsid w:val="00EE304B"/>
    <w:rsid w:val="00F05FFB"/>
    <w:rsid w:val="00F06114"/>
    <w:rsid w:val="00F1623D"/>
    <w:rsid w:val="00F223A2"/>
    <w:rsid w:val="00F275A2"/>
    <w:rsid w:val="00F3010F"/>
    <w:rsid w:val="00F32EF4"/>
    <w:rsid w:val="00F33815"/>
    <w:rsid w:val="00F338AC"/>
    <w:rsid w:val="00F4146E"/>
    <w:rsid w:val="00F468E4"/>
    <w:rsid w:val="00F5795F"/>
    <w:rsid w:val="00F86ABF"/>
    <w:rsid w:val="00F9151B"/>
    <w:rsid w:val="00F9744D"/>
    <w:rsid w:val="00F97992"/>
    <w:rsid w:val="00FA59BF"/>
    <w:rsid w:val="00FB2B7E"/>
    <w:rsid w:val="00FC159D"/>
    <w:rsid w:val="00FD1528"/>
    <w:rsid w:val="00FD1D52"/>
    <w:rsid w:val="00FD36B5"/>
    <w:rsid w:val="00FD46C2"/>
    <w:rsid w:val="00FE21BB"/>
    <w:rsid w:val="00FE6C80"/>
    <w:rsid w:val="00FF0353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609-F5AC-48A8-B386-4C33387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зиброва</cp:lastModifiedBy>
  <cp:revision>4</cp:revision>
  <cp:lastPrinted>2016-04-27T05:17:00Z</cp:lastPrinted>
  <dcterms:created xsi:type="dcterms:W3CDTF">2016-07-06T11:02:00Z</dcterms:created>
  <dcterms:modified xsi:type="dcterms:W3CDTF">2016-07-07T07:31:00Z</dcterms:modified>
</cp:coreProperties>
</file>